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8738" w14:textId="77777777" w:rsidR="00C215FA" w:rsidRPr="007F377F" w:rsidRDefault="00C215FA">
      <w:pPr>
        <w:rPr>
          <w:sz w:val="24"/>
          <w:szCs w:val="24"/>
        </w:rPr>
      </w:pPr>
    </w:p>
    <w:p w14:paraId="540E2074" w14:textId="5F805725" w:rsidR="00C215FA" w:rsidRPr="007F377F" w:rsidRDefault="007F37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bookmarkStart w:id="0" w:name="_GoBack"/>
      <w:bookmarkEnd w:id="0"/>
      <w:r w:rsidR="00F01764" w:rsidRPr="007F377F">
        <w:rPr>
          <w:b/>
          <w:bCs/>
          <w:sz w:val="32"/>
          <w:szCs w:val="32"/>
        </w:rPr>
        <w:t>perators in javascript :</w:t>
      </w:r>
    </w:p>
    <w:p w14:paraId="22662AA6" w14:textId="689117B8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operator is used to operands some actions there we used operator </w:t>
      </w:r>
    </w:p>
    <w:p w14:paraId="5BD81E52" w14:textId="70A37ACE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types of operator ?</w:t>
      </w:r>
    </w:p>
    <w:p w14:paraId="20F30782" w14:textId="4ABD73A5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a) assignment operator </w:t>
      </w:r>
    </w:p>
    <w:p w14:paraId="67ADC0C8" w14:textId="2A66608C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    ex: =, ==, != </w:t>
      </w:r>
    </w:p>
    <w:p w14:paraId="78A725AA" w14:textId="13F59357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b) comparision operator </w:t>
      </w:r>
    </w:p>
    <w:p w14:paraId="6CBAC0B2" w14:textId="4D764F6F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ex: &gt;, &lt;, &gt;=, &lt;= , ===</w:t>
      </w:r>
    </w:p>
    <w:p w14:paraId="7156C531" w14:textId="55B5E9E6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c) airthmatic operator </w:t>
      </w:r>
    </w:p>
    <w:p w14:paraId="7161EFE7" w14:textId="07A8A547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ex: +, -, * , % , / etc</w:t>
      </w:r>
    </w:p>
    <w:p w14:paraId="47CDFB89" w14:textId="77777777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d) ternary operator </w:t>
      </w:r>
    </w:p>
    <w:p w14:paraId="6ECC42BC" w14:textId="77777777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ex:  ?:</w:t>
      </w:r>
    </w:p>
    <w:p w14:paraId="429EEDB1" w14:textId="77777777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e) increment/decrement operator </w:t>
      </w:r>
    </w:p>
    <w:p w14:paraId="4958351E" w14:textId="5C30D33A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 ex: ++ post increment </w:t>
      </w:r>
    </w:p>
    <w:p w14:paraId="01F44E4B" w14:textId="7AD2C35B" w:rsidR="00F01764" w:rsidRPr="007F377F" w:rsidRDefault="00F01764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       --  post decrement</w:t>
      </w:r>
    </w:p>
    <w:p w14:paraId="70061B76" w14:textId="63A92123" w:rsidR="00F01764" w:rsidRPr="007F377F" w:rsidRDefault="00F01764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       Var i++ , var i--, var  ++I, pre increment var –I pre decrement</w:t>
      </w:r>
    </w:p>
    <w:p w14:paraId="5D5E2F65" w14:textId="3CD17D55" w:rsidR="00F01764" w:rsidRPr="007F377F" w:rsidRDefault="00F01764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f) sorthand operator </w:t>
      </w:r>
    </w:p>
    <w:p w14:paraId="6B6DD3AB" w14:textId="0706E5DB" w:rsidR="00F01764" w:rsidRPr="007F377F" w:rsidRDefault="00F01764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         ex:  +=, -=,*=,%=,/=   </w:t>
      </w:r>
    </w:p>
    <w:p w14:paraId="3A802E7B" w14:textId="77777777" w:rsidR="00B279F1" w:rsidRPr="007F377F" w:rsidRDefault="00B279F1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g) logical operator </w:t>
      </w:r>
    </w:p>
    <w:p w14:paraId="1218AC9F" w14:textId="0BEEB717" w:rsidR="00977C73" w:rsidRPr="007F377F" w:rsidRDefault="00977C73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ex: &amp;&amp;  , || , !</w:t>
      </w:r>
    </w:p>
    <w:p w14:paraId="23A62DFF" w14:textId="77777777" w:rsidR="00977C73" w:rsidRPr="007F377F" w:rsidRDefault="00977C73" w:rsidP="00F01764">
      <w:pPr>
        <w:rPr>
          <w:sz w:val="24"/>
          <w:szCs w:val="24"/>
        </w:rPr>
      </w:pPr>
    </w:p>
    <w:p w14:paraId="2C083DE1" w14:textId="77777777" w:rsidR="003A4213" w:rsidRPr="007F377F" w:rsidRDefault="003A4213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h) string concatenate operator </w:t>
      </w:r>
    </w:p>
    <w:p w14:paraId="47771CCC" w14:textId="22A3D5AE" w:rsidR="00B279F1" w:rsidRPr="007F377F" w:rsidRDefault="003A4213" w:rsidP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   ex: +  </w:t>
      </w:r>
    </w:p>
    <w:p w14:paraId="08604022" w14:textId="444DED1F" w:rsidR="00F01764" w:rsidRPr="007F377F" w:rsidRDefault="00F01764">
      <w:pPr>
        <w:rPr>
          <w:sz w:val="24"/>
          <w:szCs w:val="24"/>
        </w:rPr>
      </w:pPr>
      <w:r w:rsidRPr="007F377F">
        <w:rPr>
          <w:sz w:val="24"/>
          <w:szCs w:val="24"/>
        </w:rPr>
        <w:t xml:space="preserve">                      </w:t>
      </w:r>
    </w:p>
    <w:sectPr w:rsidR="00F01764" w:rsidRPr="007F3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725"/>
    <w:multiLevelType w:val="hybridMultilevel"/>
    <w:tmpl w:val="81866410"/>
    <w:lvl w:ilvl="0" w:tplc="3C0AA7A8">
      <w:start w:val="5"/>
      <w:numFmt w:val="bullet"/>
      <w:lvlText w:val="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3B5C7498"/>
    <w:multiLevelType w:val="multilevel"/>
    <w:tmpl w:val="67D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A6"/>
    <w:rsid w:val="000767DB"/>
    <w:rsid w:val="001437BF"/>
    <w:rsid w:val="001B7DD9"/>
    <w:rsid w:val="003A4213"/>
    <w:rsid w:val="004954D2"/>
    <w:rsid w:val="00507975"/>
    <w:rsid w:val="00551D87"/>
    <w:rsid w:val="005B6758"/>
    <w:rsid w:val="006056A6"/>
    <w:rsid w:val="006F10C5"/>
    <w:rsid w:val="007F377F"/>
    <w:rsid w:val="0093359D"/>
    <w:rsid w:val="00977C73"/>
    <w:rsid w:val="00B279F1"/>
    <w:rsid w:val="00B80F9B"/>
    <w:rsid w:val="00C215FA"/>
    <w:rsid w:val="00C532B0"/>
    <w:rsid w:val="00DF4405"/>
    <w:rsid w:val="00E551DE"/>
    <w:rsid w:val="00F01764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4C2C"/>
  <w15:chartTrackingRefBased/>
  <w15:docId w15:val="{24DFA2A7-3DB5-41EE-8769-5C10E5B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E5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0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6BDE-DE5A-4ECC-93BB-B5991A5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LENOVO</cp:lastModifiedBy>
  <cp:revision>22</cp:revision>
  <dcterms:created xsi:type="dcterms:W3CDTF">2023-06-23T04:26:00Z</dcterms:created>
  <dcterms:modified xsi:type="dcterms:W3CDTF">2023-06-28T08:58:00Z</dcterms:modified>
</cp:coreProperties>
</file>